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5F" w:rsidRPr="00617504" w:rsidRDefault="003E025F" w:rsidP="00F45FF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750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483365" cy="54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04" w:rsidRPr="00617504">
        <w:rPr>
          <w:rFonts w:ascii="Arial" w:hAnsi="Arial" w:cs="Arial"/>
          <w:b/>
          <w:bCs/>
          <w:noProof/>
          <w:sz w:val="28"/>
          <w:szCs w:val="28"/>
        </w:rPr>
        <w:t>Escadron 898 Optimiste-Brossard</w:t>
      </w:r>
    </w:p>
    <w:p w:rsidR="0031034C" w:rsidRPr="00617504" w:rsidRDefault="0031034C" w:rsidP="00F45FF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7504">
        <w:rPr>
          <w:rFonts w:ascii="Arial" w:hAnsi="Arial" w:cs="Arial"/>
          <w:b/>
          <w:bCs/>
          <w:sz w:val="28"/>
          <w:szCs w:val="28"/>
        </w:rPr>
        <w:t>PLAN DE LEÇON D’EXERCICE MILITAI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15"/>
        <w:gridCol w:w="1735"/>
      </w:tblGrid>
      <w:tr w:rsidR="0031034C" w:rsidRPr="003E025F" w:rsidTr="00021D2A">
        <w:tc>
          <w:tcPr>
            <w:tcW w:w="5000" w:type="pct"/>
            <w:gridSpan w:val="2"/>
          </w:tcPr>
          <w:p w:rsidR="0031034C" w:rsidRPr="00617504" w:rsidRDefault="00D11760" w:rsidP="003E025F">
            <w:pPr>
              <w:rPr>
                <w:rFonts w:ascii="Arial" w:hAnsi="Arial" w:cs="Arial"/>
                <w:b/>
                <w:bCs/>
              </w:rPr>
            </w:pPr>
            <w:r w:rsidRPr="00617504">
              <w:rPr>
                <w:rFonts w:ascii="Arial" w:hAnsi="Arial" w:cs="Arial"/>
                <w:b/>
                <w:bCs/>
              </w:rPr>
              <w:t>SUJET :</w:t>
            </w:r>
            <w:r w:rsidR="00E21F4A" w:rsidRPr="0061750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1034C" w:rsidRPr="003E025F" w:rsidTr="00021D2A">
        <w:tc>
          <w:tcPr>
            <w:tcW w:w="5000" w:type="pct"/>
            <w:gridSpan w:val="2"/>
          </w:tcPr>
          <w:p w:rsidR="0031034C" w:rsidRPr="00617504" w:rsidRDefault="00D11760" w:rsidP="003E025F">
            <w:pPr>
              <w:rPr>
                <w:rFonts w:ascii="Arial" w:hAnsi="Arial" w:cs="Arial"/>
                <w:b/>
                <w:bCs/>
              </w:rPr>
            </w:pPr>
            <w:r w:rsidRPr="00617504">
              <w:rPr>
                <w:rFonts w:ascii="Arial" w:hAnsi="Arial" w:cs="Arial"/>
                <w:b/>
                <w:bCs/>
              </w:rPr>
              <w:t>INSTRUCTEUR :</w:t>
            </w:r>
          </w:p>
        </w:tc>
      </w:tr>
      <w:tr w:rsidR="0031034C" w:rsidRPr="003E025F" w:rsidTr="00021D2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1034C" w:rsidRPr="00F06427" w:rsidRDefault="00D11760" w:rsidP="00D11760">
            <w:pPr>
              <w:rPr>
                <w:rFonts w:ascii="Arial" w:hAnsi="Arial" w:cs="Arial"/>
              </w:rPr>
            </w:pPr>
            <w:r w:rsidRPr="00617504">
              <w:rPr>
                <w:rFonts w:ascii="Arial" w:hAnsi="Arial" w:cs="Arial"/>
                <w:b/>
                <w:bCs/>
              </w:rPr>
              <w:t>FORMATION </w:t>
            </w:r>
            <w:r w:rsidR="00215833" w:rsidRPr="00617504">
              <w:rPr>
                <w:rFonts w:ascii="Arial" w:hAnsi="Arial" w:cs="Arial"/>
                <w:b/>
                <w:bCs/>
              </w:rPr>
              <w:t>:</w:t>
            </w:r>
            <w:r w:rsidR="00215833" w:rsidRPr="00F06427">
              <w:rPr>
                <w:rFonts w:ascii="Arial" w:hAnsi="Arial" w:cs="Arial"/>
              </w:rPr>
              <w:t xml:space="preserve"> Rang</w:t>
            </w:r>
            <w:r w:rsidR="00A33F6C" w:rsidRPr="00F06427">
              <w:rPr>
                <w:rFonts w:ascii="Arial" w:hAnsi="Arial" w:cs="Arial"/>
              </w:rPr>
              <w:t xml:space="preserve"> – demi-cercle – L – U </w:t>
            </w:r>
          </w:p>
        </w:tc>
      </w:tr>
      <w:tr w:rsidR="0031034C" w:rsidRPr="003E025F" w:rsidTr="00021D2A">
        <w:trPr>
          <w:trHeight w:val="58"/>
        </w:trPr>
        <w:tc>
          <w:tcPr>
            <w:tcW w:w="4249" w:type="pct"/>
            <w:tcBorders>
              <w:left w:val="nil"/>
              <w:right w:val="nil"/>
            </w:tcBorders>
          </w:tcPr>
          <w:p w:rsidR="0031034C" w:rsidRPr="003E025F" w:rsidRDefault="0031034C" w:rsidP="003E025F"/>
        </w:tc>
        <w:tc>
          <w:tcPr>
            <w:tcW w:w="751" w:type="pct"/>
            <w:tcBorders>
              <w:left w:val="nil"/>
              <w:right w:val="nil"/>
            </w:tcBorders>
            <w:vAlign w:val="center"/>
          </w:tcPr>
          <w:p w:rsidR="0031034C" w:rsidRPr="00617504" w:rsidRDefault="0031034C" w:rsidP="003E025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617504">
              <w:rPr>
                <w:rFonts w:ascii="Arial" w:hAnsi="Arial" w:cs="Arial"/>
                <w:b/>
                <w:bCs/>
                <w:sz w:val="18"/>
              </w:rPr>
              <w:t>Remarques</w:t>
            </w:r>
          </w:p>
          <w:p w:rsidR="0031034C" w:rsidRPr="003E025F" w:rsidRDefault="0031034C" w:rsidP="003E025F">
            <w:pPr>
              <w:jc w:val="center"/>
            </w:pPr>
            <w:r w:rsidRPr="00617504">
              <w:rPr>
                <w:rFonts w:ascii="Arial" w:hAnsi="Arial" w:cs="Arial"/>
                <w:b/>
                <w:bCs/>
                <w:sz w:val="18"/>
              </w:rPr>
              <w:t>Temps</w:t>
            </w:r>
          </w:p>
        </w:tc>
      </w:tr>
      <w:tr w:rsidR="0031034C" w:rsidRPr="003E025F" w:rsidTr="00021D2A">
        <w:tc>
          <w:tcPr>
            <w:tcW w:w="4249" w:type="pct"/>
            <w:tcBorders>
              <w:bottom w:val="single" w:sz="4" w:space="0" w:color="auto"/>
            </w:tcBorders>
          </w:tcPr>
          <w:p w:rsidR="0031034C" w:rsidRPr="002426EB" w:rsidRDefault="0031034C" w:rsidP="00974A1B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2426EB">
              <w:rPr>
                <w:rFonts w:ascii="Arial" w:hAnsi="Arial" w:cs="Arial"/>
                <w:b/>
                <w:bCs/>
                <w:sz w:val="28"/>
                <w:u w:val="single"/>
              </w:rPr>
              <w:t>Révision :</w:t>
            </w:r>
          </w:p>
          <w:p w:rsidR="00B16229" w:rsidRPr="00F06427" w:rsidRDefault="00D11760" w:rsidP="00974A1B">
            <w:pPr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Activité de confirmation:</w:t>
            </w:r>
          </w:p>
          <w:p w:rsidR="00974A1B" w:rsidRPr="00F06427" w:rsidRDefault="00A33F6C" w:rsidP="00A33F6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Quelques mouvements du cours précédent</w:t>
            </w:r>
          </w:p>
          <w:p w:rsidR="00A33F6C" w:rsidRPr="00F06427" w:rsidRDefault="00A33F6C" w:rsidP="00A33F6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Importance du mouvement précédent</w:t>
            </w:r>
          </w:p>
          <w:p w:rsidR="00974A1B" w:rsidRPr="00822CB6" w:rsidRDefault="00974A1B" w:rsidP="00974A1B"/>
        </w:tc>
        <w:tc>
          <w:tcPr>
            <w:tcW w:w="751" w:type="pct"/>
            <w:tcBorders>
              <w:bottom w:val="single" w:sz="4" w:space="0" w:color="auto"/>
            </w:tcBorders>
          </w:tcPr>
          <w:p w:rsidR="0031034C" w:rsidRPr="003E025F" w:rsidRDefault="0031034C" w:rsidP="00974A1B"/>
        </w:tc>
      </w:tr>
      <w:tr w:rsidR="0031034C" w:rsidRPr="003E025F" w:rsidTr="00021D2A"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31034C" w:rsidRPr="003E025F" w:rsidRDefault="0031034C" w:rsidP="00974A1B">
            <w:pPr>
              <w:rPr>
                <w:i/>
              </w:rPr>
            </w:pPr>
          </w:p>
        </w:tc>
      </w:tr>
      <w:tr w:rsidR="0031034C" w:rsidRPr="003E025F" w:rsidTr="00021D2A">
        <w:tc>
          <w:tcPr>
            <w:tcW w:w="4249" w:type="pct"/>
            <w:tcBorders>
              <w:bottom w:val="single" w:sz="4" w:space="0" w:color="auto"/>
            </w:tcBorders>
          </w:tcPr>
          <w:p w:rsidR="0031034C" w:rsidRPr="00617504" w:rsidRDefault="0031034C" w:rsidP="00974A1B">
            <w:pPr>
              <w:spacing w:line="360" w:lineRule="auto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617504">
              <w:rPr>
                <w:rFonts w:ascii="Arial" w:hAnsi="Arial" w:cs="Arial"/>
                <w:b/>
                <w:bCs/>
                <w:sz w:val="28"/>
                <w:u w:val="single"/>
              </w:rPr>
              <w:t>Introduction :</w:t>
            </w:r>
          </w:p>
          <w:p w:rsidR="00B16229" w:rsidRPr="00F06427" w:rsidRDefault="0031034C" w:rsidP="00974A1B">
            <w:pPr>
              <w:spacing w:line="720" w:lineRule="auto"/>
              <w:rPr>
                <w:rFonts w:ascii="Arial" w:hAnsi="Arial" w:cs="Arial"/>
              </w:rPr>
            </w:pPr>
            <w:r w:rsidRPr="00617504">
              <w:rPr>
                <w:rFonts w:ascii="Arial" w:hAnsi="Arial" w:cs="Arial"/>
                <w:b/>
                <w:bCs/>
              </w:rPr>
              <w:t>Quoi:</w:t>
            </w:r>
            <w:r w:rsidR="00A33F6C" w:rsidRPr="00F06427">
              <w:rPr>
                <w:rFonts w:ascii="Arial" w:hAnsi="Arial" w:cs="Arial"/>
              </w:rPr>
              <w:t xml:space="preserve"> décrire et nommer le mouvement</w:t>
            </w:r>
          </w:p>
          <w:p w:rsidR="00B16229" w:rsidRDefault="00D11760" w:rsidP="00163DE6">
            <w:pPr>
              <w:rPr>
                <w:rFonts w:ascii="Arial" w:hAnsi="Arial" w:cs="Arial"/>
              </w:rPr>
            </w:pPr>
            <w:r w:rsidRPr="00617504">
              <w:rPr>
                <w:rFonts w:ascii="Arial" w:hAnsi="Arial" w:cs="Arial"/>
                <w:b/>
                <w:bCs/>
              </w:rPr>
              <w:t>Pourquoi</w:t>
            </w:r>
            <w:r w:rsidR="00C00D6C" w:rsidRPr="00617504">
              <w:rPr>
                <w:rFonts w:ascii="Arial" w:hAnsi="Arial" w:cs="Arial"/>
                <w:b/>
                <w:bCs/>
              </w:rPr>
              <w:t>/</w:t>
            </w:r>
            <w:r w:rsidR="0031034C" w:rsidRPr="00617504">
              <w:rPr>
                <w:rFonts w:ascii="Arial" w:hAnsi="Arial" w:cs="Arial"/>
                <w:b/>
                <w:bCs/>
              </w:rPr>
              <w:t>Importance</w:t>
            </w:r>
            <w:r w:rsidR="00C00D6C" w:rsidRPr="00617504">
              <w:rPr>
                <w:rFonts w:ascii="Arial" w:hAnsi="Arial" w:cs="Arial"/>
                <w:b/>
                <w:bCs/>
              </w:rPr>
              <w:t>/</w:t>
            </w:r>
            <w:r w:rsidR="00B16229" w:rsidRPr="00617504">
              <w:rPr>
                <w:rFonts w:ascii="Arial" w:hAnsi="Arial" w:cs="Arial"/>
                <w:b/>
                <w:bCs/>
              </w:rPr>
              <w:t>Quand</w:t>
            </w:r>
            <w:r w:rsidR="0031034C" w:rsidRPr="00617504">
              <w:rPr>
                <w:rFonts w:ascii="Arial" w:hAnsi="Arial" w:cs="Arial"/>
                <w:b/>
                <w:bCs/>
              </w:rPr>
              <w:t>:</w:t>
            </w:r>
            <w:r w:rsidR="00A33F6C" w:rsidRPr="00F06427">
              <w:rPr>
                <w:rFonts w:ascii="Arial" w:hAnsi="Arial" w:cs="Arial"/>
              </w:rPr>
              <w:t xml:space="preserve"> importance du mouvement, utilisation/endroit du mouvement</w:t>
            </w:r>
          </w:p>
          <w:p w:rsidR="00163DE6" w:rsidRPr="00F06427" w:rsidRDefault="00163DE6" w:rsidP="00163DE6">
            <w:pPr>
              <w:rPr>
                <w:rFonts w:ascii="Arial" w:hAnsi="Arial" w:cs="Arial"/>
              </w:rPr>
            </w:pPr>
          </w:p>
          <w:p w:rsidR="00B16229" w:rsidRPr="00F06427" w:rsidRDefault="00C00D6C" w:rsidP="00A33F6C">
            <w:pPr>
              <w:rPr>
                <w:rFonts w:ascii="Arial" w:hAnsi="Arial" w:cs="Arial"/>
              </w:rPr>
            </w:pPr>
            <w:r w:rsidRPr="007626E0">
              <w:rPr>
                <w:rFonts w:ascii="Arial" w:hAnsi="Arial" w:cs="Arial"/>
                <w:b/>
                <w:bCs/>
              </w:rPr>
              <w:t>Niveau de rendement</w:t>
            </w:r>
            <w:r w:rsidR="0031034C" w:rsidRPr="007626E0">
              <w:rPr>
                <w:rFonts w:ascii="Arial" w:hAnsi="Arial" w:cs="Arial"/>
                <w:b/>
                <w:bCs/>
              </w:rPr>
              <w:t xml:space="preserve"> à atteindre:</w:t>
            </w:r>
            <w:r w:rsidR="00A33F6C" w:rsidRPr="00F06427">
              <w:rPr>
                <w:rFonts w:ascii="Arial" w:hAnsi="Arial" w:cs="Arial"/>
              </w:rPr>
              <w:t xml:space="preserve"> objectif, standard, exécuter le mouvement correctement, précis, etc.</w:t>
            </w:r>
          </w:p>
          <w:p w:rsidR="00A33F6C" w:rsidRDefault="00A33F6C" w:rsidP="00A33F6C"/>
          <w:p w:rsidR="00A33F6C" w:rsidRPr="003E025F" w:rsidRDefault="00A33F6C" w:rsidP="00A33F6C"/>
        </w:tc>
        <w:tc>
          <w:tcPr>
            <w:tcW w:w="751" w:type="pct"/>
            <w:tcBorders>
              <w:bottom w:val="single" w:sz="4" w:space="0" w:color="auto"/>
            </w:tcBorders>
          </w:tcPr>
          <w:p w:rsidR="0031034C" w:rsidRPr="003E025F" w:rsidRDefault="0031034C" w:rsidP="003E025F"/>
        </w:tc>
      </w:tr>
      <w:tr w:rsidR="0031034C" w:rsidRPr="003E025F" w:rsidTr="00021D2A">
        <w:trPr>
          <w:trHeight w:val="58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31034C" w:rsidRPr="003E025F" w:rsidRDefault="0031034C" w:rsidP="00B16229">
            <w:pPr>
              <w:jc w:val="center"/>
              <w:rPr>
                <w:i/>
              </w:rPr>
            </w:pPr>
          </w:p>
        </w:tc>
      </w:tr>
      <w:tr w:rsidR="0031034C" w:rsidRPr="003E025F" w:rsidTr="00021D2A">
        <w:tc>
          <w:tcPr>
            <w:tcW w:w="4249" w:type="pct"/>
            <w:tcBorders>
              <w:bottom w:val="single" w:sz="4" w:space="0" w:color="auto"/>
            </w:tcBorders>
          </w:tcPr>
          <w:p w:rsidR="0031034C" w:rsidRPr="007626E0" w:rsidRDefault="0031034C" w:rsidP="00974A1B">
            <w:pPr>
              <w:spacing w:line="360" w:lineRule="auto"/>
              <w:rPr>
                <w:rFonts w:ascii="Arial" w:hAnsi="Arial" w:cs="Arial"/>
                <w:b/>
                <w:bCs/>
                <w:sz w:val="28"/>
                <w:u w:val="single"/>
              </w:rPr>
            </w:pPr>
            <w:r w:rsidRPr="007626E0">
              <w:rPr>
                <w:rFonts w:ascii="Arial" w:hAnsi="Arial" w:cs="Arial"/>
                <w:b/>
                <w:bCs/>
                <w:sz w:val="28"/>
                <w:u w:val="single"/>
              </w:rPr>
              <w:t>Corps :</w:t>
            </w:r>
          </w:p>
          <w:p w:rsidR="00974A1B" w:rsidRPr="00F06427" w:rsidRDefault="00974A1B" w:rsidP="00974A1B">
            <w:pPr>
              <w:spacing w:line="360" w:lineRule="auto"/>
              <w:rPr>
                <w:rFonts w:ascii="Arial" w:hAnsi="Arial" w:cs="Arial"/>
              </w:rPr>
            </w:pPr>
            <w:r w:rsidRPr="007626E0">
              <w:rPr>
                <w:rFonts w:ascii="Arial" w:hAnsi="Arial" w:cs="Arial"/>
                <w:b/>
                <w:bCs/>
              </w:rPr>
              <w:t>Commandement complet</w:t>
            </w:r>
            <w:r w:rsidRPr="00F06427">
              <w:rPr>
                <w:rFonts w:ascii="Arial" w:hAnsi="Arial" w:cs="Arial"/>
              </w:rPr>
              <w:t> :</w:t>
            </w:r>
          </w:p>
          <w:p w:rsidR="00974A1B" w:rsidRPr="00F06427" w:rsidRDefault="00974A1B" w:rsidP="00974A1B">
            <w:pPr>
              <w:spacing w:line="360" w:lineRule="auto"/>
              <w:rPr>
                <w:rFonts w:ascii="Arial" w:hAnsi="Arial" w:cs="Arial"/>
              </w:rPr>
            </w:pPr>
          </w:p>
          <w:p w:rsidR="00E21F4A" w:rsidRPr="00F06427" w:rsidRDefault="00E21F4A" w:rsidP="00974A1B">
            <w:pPr>
              <w:spacing w:line="360" w:lineRule="auto"/>
              <w:rPr>
                <w:rFonts w:ascii="Arial" w:hAnsi="Arial" w:cs="Arial"/>
              </w:rPr>
            </w:pPr>
          </w:p>
          <w:p w:rsidR="00B16229" w:rsidRPr="007626E0" w:rsidRDefault="00B16229" w:rsidP="003E025F">
            <w:pPr>
              <w:rPr>
                <w:rFonts w:ascii="Arial" w:hAnsi="Arial" w:cs="Arial"/>
                <w:b/>
                <w:bCs/>
              </w:rPr>
            </w:pPr>
            <w:r w:rsidRPr="007626E0">
              <w:rPr>
                <w:rFonts w:ascii="Arial" w:hAnsi="Arial" w:cs="Arial"/>
                <w:b/>
                <w:bCs/>
              </w:rPr>
              <w:t>Mesure :</w:t>
            </w:r>
          </w:p>
          <w:p w:rsidR="0031034C" w:rsidRPr="00F06427" w:rsidRDefault="0031034C" w:rsidP="003E025F">
            <w:pPr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Démonstration du mouvement complet </w:t>
            </w:r>
            <w:r w:rsidR="00B16229" w:rsidRPr="00F06427">
              <w:rPr>
                <w:rFonts w:ascii="Arial" w:hAnsi="Arial" w:cs="Arial"/>
              </w:rPr>
              <w:t>(3 fois/3 angles)</w:t>
            </w:r>
          </w:p>
          <w:p w:rsidR="00B16229" w:rsidRPr="00F06427" w:rsidRDefault="00B16229" w:rsidP="003E025F">
            <w:pPr>
              <w:rPr>
                <w:rFonts w:ascii="Arial" w:hAnsi="Arial" w:cs="Arial"/>
              </w:rPr>
            </w:pPr>
          </w:p>
          <w:p w:rsidR="00E21F4A" w:rsidRPr="00F06427" w:rsidRDefault="00E21F4A" w:rsidP="003E025F">
            <w:pPr>
              <w:rPr>
                <w:rFonts w:ascii="Arial" w:hAnsi="Arial" w:cs="Arial"/>
              </w:rPr>
            </w:pPr>
          </w:p>
          <w:p w:rsidR="00E21F4A" w:rsidRPr="00F06427" w:rsidRDefault="00E21F4A" w:rsidP="003E025F">
            <w:pPr>
              <w:rPr>
                <w:rFonts w:ascii="Arial" w:hAnsi="Arial" w:cs="Arial"/>
              </w:rPr>
            </w:pPr>
          </w:p>
          <w:p w:rsidR="0031034C" w:rsidRPr="007626E0" w:rsidRDefault="0031034C" w:rsidP="003E025F">
            <w:pPr>
              <w:rPr>
                <w:rFonts w:ascii="Arial" w:hAnsi="Arial" w:cs="Arial"/>
                <w:b/>
                <w:bCs/>
              </w:rPr>
            </w:pPr>
            <w:r w:rsidRPr="007626E0">
              <w:rPr>
                <w:rFonts w:ascii="Arial" w:hAnsi="Arial" w:cs="Arial"/>
                <w:b/>
                <w:bCs/>
              </w:rPr>
              <w:t>Démo escouade 1</w:t>
            </w:r>
          </w:p>
          <w:p w:rsidR="0031034C" w:rsidRPr="00F06427" w:rsidRDefault="0031034C" w:rsidP="003E025F">
            <w:pPr>
              <w:rPr>
                <w:rFonts w:ascii="Arial" w:hAnsi="Arial" w:cs="Arial"/>
              </w:rPr>
            </w:pPr>
            <w:r w:rsidRPr="007626E0">
              <w:rPr>
                <w:rFonts w:ascii="Arial" w:hAnsi="Arial" w:cs="Arial"/>
                <w:b/>
                <w:bCs/>
              </w:rPr>
              <w:t>Explications escouade 1</w:t>
            </w:r>
            <w:r w:rsidR="00B16229" w:rsidRPr="00F06427">
              <w:rPr>
                <w:rFonts w:ascii="Arial" w:hAnsi="Arial" w:cs="Arial"/>
              </w:rPr>
              <w:t xml:space="preserve">                          </w:t>
            </w:r>
            <w:r w:rsidR="00B16229" w:rsidRPr="007626E0">
              <w:rPr>
                <w:rFonts w:ascii="Arial" w:hAnsi="Arial" w:cs="Arial"/>
                <w:b/>
                <w:bCs/>
              </w:rPr>
              <w:t>Mesure :</w:t>
            </w:r>
          </w:p>
          <w:p w:rsidR="00E21F4A" w:rsidRPr="00F06427" w:rsidRDefault="00E21F4A" w:rsidP="003E025F">
            <w:pPr>
              <w:rPr>
                <w:rFonts w:ascii="Arial" w:hAnsi="Arial" w:cs="Arial"/>
              </w:rPr>
            </w:pPr>
          </w:p>
          <w:p w:rsidR="0031034C" w:rsidRPr="00F06427" w:rsidRDefault="00A33F6C" w:rsidP="00A33F6C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Pour instructeur seulement … escouade – un </w:t>
            </w:r>
          </w:p>
          <w:p w:rsidR="00A33F6C" w:rsidRPr="00F06427" w:rsidRDefault="00A33F6C" w:rsidP="00A33F6C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Confirmation --&gt; </w:t>
            </w:r>
            <w:r w:rsidR="00E21F4A" w:rsidRPr="00F06427">
              <w:rPr>
                <w:rFonts w:ascii="Arial" w:hAnsi="Arial" w:cs="Arial"/>
              </w:rPr>
              <w:t xml:space="preserve">question? </w:t>
            </w:r>
          </w:p>
          <w:p w:rsidR="007626E0" w:rsidRDefault="007626E0" w:rsidP="00974A1B">
            <w:pPr>
              <w:rPr>
                <w:rFonts w:ascii="Arial" w:hAnsi="Arial" w:cs="Arial"/>
              </w:rPr>
            </w:pPr>
          </w:p>
          <w:p w:rsidR="0031034C" w:rsidRPr="007626E0" w:rsidRDefault="0031034C" w:rsidP="00974A1B">
            <w:pPr>
              <w:rPr>
                <w:rFonts w:ascii="Arial" w:hAnsi="Arial" w:cs="Arial"/>
                <w:b/>
                <w:bCs/>
              </w:rPr>
            </w:pPr>
            <w:r w:rsidRPr="007626E0">
              <w:rPr>
                <w:rFonts w:ascii="Arial" w:hAnsi="Arial" w:cs="Arial"/>
                <w:b/>
                <w:bCs/>
              </w:rPr>
              <w:t>C</w:t>
            </w:r>
            <w:r w:rsidR="00A33F6C" w:rsidRPr="007626E0">
              <w:rPr>
                <w:rFonts w:ascii="Arial" w:hAnsi="Arial" w:cs="Arial"/>
                <w:b/>
                <w:bCs/>
              </w:rPr>
              <w:t xml:space="preserve">ollectif – </w:t>
            </w:r>
            <w:r w:rsidRPr="007626E0">
              <w:rPr>
                <w:rFonts w:ascii="Arial" w:hAnsi="Arial" w:cs="Arial"/>
                <w:b/>
                <w:bCs/>
              </w:rPr>
              <w:t>I</w:t>
            </w:r>
            <w:r w:rsidR="00A33F6C" w:rsidRPr="007626E0">
              <w:rPr>
                <w:rFonts w:ascii="Arial" w:hAnsi="Arial" w:cs="Arial"/>
                <w:b/>
                <w:bCs/>
              </w:rPr>
              <w:t xml:space="preserve">ndividuelle – </w:t>
            </w:r>
            <w:r w:rsidRPr="007626E0">
              <w:rPr>
                <w:rFonts w:ascii="Arial" w:hAnsi="Arial" w:cs="Arial"/>
                <w:b/>
                <w:bCs/>
              </w:rPr>
              <w:t>C</w:t>
            </w:r>
            <w:r w:rsidR="00A33F6C" w:rsidRPr="007626E0">
              <w:rPr>
                <w:rFonts w:ascii="Arial" w:hAnsi="Arial" w:cs="Arial"/>
                <w:b/>
                <w:bCs/>
              </w:rPr>
              <w:t>ollectif</w:t>
            </w:r>
          </w:p>
          <w:p w:rsidR="00A33F6C" w:rsidRPr="00F06427" w:rsidRDefault="00A33F6C" w:rsidP="00A33F6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Corriger les cadets un par un</w:t>
            </w:r>
          </w:p>
          <w:p w:rsidR="00A33F6C" w:rsidRDefault="00A33F6C" w:rsidP="00A33F6C">
            <w:pPr>
              <w:pStyle w:val="Paragraphedeliste"/>
              <w:rPr>
                <w:rFonts w:ascii="Arial" w:hAnsi="Arial" w:cs="Arial"/>
              </w:rPr>
            </w:pPr>
          </w:p>
          <w:p w:rsidR="007626E0" w:rsidRDefault="007626E0" w:rsidP="00A33F6C">
            <w:pPr>
              <w:pStyle w:val="Paragraphedeliste"/>
              <w:rPr>
                <w:rFonts w:ascii="Arial" w:hAnsi="Arial" w:cs="Arial"/>
              </w:rPr>
            </w:pPr>
          </w:p>
          <w:p w:rsidR="00163DE6" w:rsidRDefault="00163DE6" w:rsidP="00A33F6C">
            <w:pPr>
              <w:pStyle w:val="Paragraphedeliste"/>
              <w:rPr>
                <w:rFonts w:ascii="Arial" w:hAnsi="Arial" w:cs="Arial"/>
              </w:rPr>
            </w:pPr>
          </w:p>
          <w:p w:rsidR="00163DE6" w:rsidRDefault="00163DE6" w:rsidP="00A33F6C">
            <w:pPr>
              <w:pStyle w:val="Paragraphedeliste"/>
              <w:rPr>
                <w:rFonts w:ascii="Arial" w:hAnsi="Arial" w:cs="Arial"/>
              </w:rPr>
            </w:pPr>
          </w:p>
          <w:p w:rsidR="00163DE6" w:rsidRDefault="00163DE6" w:rsidP="00A33F6C">
            <w:pPr>
              <w:pStyle w:val="Paragraphedeliste"/>
              <w:rPr>
                <w:rFonts w:ascii="Arial" w:hAnsi="Arial" w:cs="Arial"/>
              </w:rPr>
            </w:pPr>
          </w:p>
          <w:p w:rsidR="007626E0" w:rsidRPr="00F06427" w:rsidRDefault="007626E0" w:rsidP="00A33F6C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31034C" w:rsidRPr="003E025F" w:rsidRDefault="0031034C" w:rsidP="003E025F"/>
        </w:tc>
      </w:tr>
      <w:tr w:rsidR="003E025F" w:rsidRPr="003E025F" w:rsidTr="00021D2A">
        <w:tc>
          <w:tcPr>
            <w:tcW w:w="4249" w:type="pct"/>
            <w:tcBorders>
              <w:bottom w:val="single" w:sz="4" w:space="0" w:color="auto"/>
            </w:tcBorders>
          </w:tcPr>
          <w:p w:rsidR="00E21F4A" w:rsidRPr="002426EB" w:rsidRDefault="00E21F4A" w:rsidP="00E21F4A">
            <w:pPr>
              <w:rPr>
                <w:rFonts w:ascii="Arial" w:hAnsi="Arial" w:cs="Arial"/>
                <w:b/>
                <w:bCs/>
              </w:rPr>
            </w:pPr>
            <w:r w:rsidRPr="002426EB">
              <w:rPr>
                <w:rFonts w:ascii="Arial" w:hAnsi="Arial" w:cs="Arial"/>
                <w:b/>
                <w:bCs/>
              </w:rPr>
              <w:lastRenderedPageBreak/>
              <w:t>Démo escouade 2</w:t>
            </w:r>
          </w:p>
          <w:p w:rsidR="00E21F4A" w:rsidRPr="00F06427" w:rsidRDefault="00E21F4A" w:rsidP="00E21F4A">
            <w:pPr>
              <w:rPr>
                <w:rFonts w:ascii="Arial" w:hAnsi="Arial" w:cs="Arial"/>
              </w:rPr>
            </w:pPr>
            <w:r w:rsidRPr="002426EB">
              <w:rPr>
                <w:rFonts w:ascii="Arial" w:hAnsi="Arial" w:cs="Arial"/>
                <w:b/>
                <w:bCs/>
              </w:rPr>
              <w:t>Explications escouade 2                          Mesure</w:t>
            </w:r>
            <w:r w:rsidRPr="00F06427">
              <w:rPr>
                <w:rFonts w:ascii="Arial" w:hAnsi="Arial" w:cs="Arial"/>
              </w:rPr>
              <w:t> :</w:t>
            </w:r>
          </w:p>
          <w:p w:rsidR="00E21F4A" w:rsidRPr="00F06427" w:rsidRDefault="00E21F4A" w:rsidP="00E21F4A">
            <w:pPr>
              <w:rPr>
                <w:rFonts w:ascii="Arial" w:hAnsi="Arial" w:cs="Arial"/>
              </w:rPr>
            </w:pPr>
          </w:p>
          <w:p w:rsidR="00E21F4A" w:rsidRPr="00F06427" w:rsidRDefault="00E21F4A" w:rsidP="00E21F4A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Pour instructeur seulement … escouade – un </w:t>
            </w:r>
          </w:p>
          <w:p w:rsidR="00E21F4A" w:rsidRPr="00F06427" w:rsidRDefault="00E21F4A" w:rsidP="00E21F4A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Confirmation --&gt; question? </w:t>
            </w:r>
          </w:p>
          <w:p w:rsidR="00E21F4A" w:rsidRPr="00F06427" w:rsidRDefault="00E21F4A" w:rsidP="00E21F4A">
            <w:pPr>
              <w:spacing w:line="480" w:lineRule="auto"/>
              <w:rPr>
                <w:rFonts w:ascii="Arial" w:hAnsi="Arial" w:cs="Arial"/>
              </w:rPr>
            </w:pPr>
          </w:p>
          <w:p w:rsidR="00E21F4A" w:rsidRPr="00F06427" w:rsidRDefault="00E21F4A" w:rsidP="00E21F4A">
            <w:pPr>
              <w:spacing w:line="480" w:lineRule="auto"/>
              <w:rPr>
                <w:rFonts w:ascii="Arial" w:hAnsi="Arial" w:cs="Arial"/>
              </w:rPr>
            </w:pPr>
          </w:p>
          <w:p w:rsidR="00E21F4A" w:rsidRPr="00F06427" w:rsidRDefault="00E21F4A" w:rsidP="00E21F4A">
            <w:pPr>
              <w:spacing w:line="480" w:lineRule="auto"/>
              <w:rPr>
                <w:rFonts w:ascii="Arial" w:hAnsi="Arial" w:cs="Arial"/>
              </w:rPr>
            </w:pPr>
          </w:p>
          <w:p w:rsidR="00E21F4A" w:rsidRPr="002426EB" w:rsidRDefault="00E21F4A" w:rsidP="00E21F4A">
            <w:pPr>
              <w:rPr>
                <w:rFonts w:ascii="Arial" w:hAnsi="Arial" w:cs="Arial"/>
                <w:b/>
                <w:bCs/>
              </w:rPr>
            </w:pPr>
            <w:r w:rsidRPr="002426EB">
              <w:rPr>
                <w:rFonts w:ascii="Arial" w:hAnsi="Arial" w:cs="Arial"/>
                <w:b/>
                <w:bCs/>
              </w:rPr>
              <w:t>Collectif – Individuelle – Collectif</w:t>
            </w:r>
            <w:bookmarkStart w:id="0" w:name="_GoBack"/>
            <w:bookmarkEnd w:id="0"/>
          </w:p>
          <w:p w:rsidR="00E21F4A" w:rsidRPr="00F06427" w:rsidRDefault="00E21F4A" w:rsidP="00E21F4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Corriger les cadets un par un</w:t>
            </w:r>
          </w:p>
          <w:p w:rsidR="00E21F4A" w:rsidRPr="00F06427" w:rsidRDefault="00E21F4A" w:rsidP="00E21F4A">
            <w:pPr>
              <w:rPr>
                <w:rFonts w:ascii="Arial" w:hAnsi="Arial" w:cs="Arial"/>
              </w:rPr>
            </w:pPr>
          </w:p>
          <w:p w:rsidR="00E21F4A" w:rsidRPr="002426EB" w:rsidRDefault="00E21F4A" w:rsidP="00E21F4A">
            <w:pPr>
              <w:rPr>
                <w:rFonts w:ascii="Arial" w:hAnsi="Arial" w:cs="Arial"/>
                <w:b/>
                <w:bCs/>
              </w:rPr>
            </w:pPr>
            <w:r w:rsidRPr="002426EB">
              <w:rPr>
                <w:rFonts w:ascii="Arial" w:hAnsi="Arial" w:cs="Arial"/>
                <w:b/>
                <w:bCs/>
              </w:rPr>
              <w:t>Démo escouade 3</w:t>
            </w:r>
          </w:p>
          <w:p w:rsidR="00E21F4A" w:rsidRPr="002426EB" w:rsidRDefault="00E21F4A" w:rsidP="00E21F4A">
            <w:pPr>
              <w:rPr>
                <w:rFonts w:ascii="Arial" w:hAnsi="Arial" w:cs="Arial"/>
                <w:b/>
                <w:bCs/>
              </w:rPr>
            </w:pPr>
            <w:r w:rsidRPr="002426EB">
              <w:rPr>
                <w:rFonts w:ascii="Arial" w:hAnsi="Arial" w:cs="Arial"/>
                <w:b/>
                <w:bCs/>
              </w:rPr>
              <w:t>Explications escouade 3                          Mesure :</w:t>
            </w:r>
          </w:p>
          <w:p w:rsidR="00E21F4A" w:rsidRPr="00F06427" w:rsidRDefault="00E21F4A" w:rsidP="00E21F4A">
            <w:pPr>
              <w:rPr>
                <w:rFonts w:ascii="Arial" w:hAnsi="Arial" w:cs="Arial"/>
              </w:rPr>
            </w:pPr>
          </w:p>
          <w:p w:rsidR="00E21F4A" w:rsidRPr="00F06427" w:rsidRDefault="00E21F4A" w:rsidP="00E21F4A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Pour instructeur seulement … escouade – un </w:t>
            </w:r>
          </w:p>
          <w:p w:rsidR="00E21F4A" w:rsidRPr="00F06427" w:rsidRDefault="00E21F4A" w:rsidP="00E21F4A">
            <w:pPr>
              <w:pStyle w:val="Paragraphedeliste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Confirmation --&gt; question? </w:t>
            </w:r>
          </w:p>
          <w:p w:rsidR="00E21F4A" w:rsidRPr="00F06427" w:rsidRDefault="00E21F4A" w:rsidP="00E21F4A">
            <w:pPr>
              <w:spacing w:line="480" w:lineRule="auto"/>
              <w:rPr>
                <w:rFonts w:ascii="Arial" w:hAnsi="Arial" w:cs="Arial"/>
              </w:rPr>
            </w:pPr>
          </w:p>
          <w:p w:rsidR="00E21F4A" w:rsidRPr="00F06427" w:rsidRDefault="00E21F4A" w:rsidP="00E21F4A">
            <w:pPr>
              <w:spacing w:line="480" w:lineRule="auto"/>
              <w:rPr>
                <w:rFonts w:ascii="Arial" w:hAnsi="Arial" w:cs="Arial"/>
              </w:rPr>
            </w:pPr>
          </w:p>
          <w:p w:rsidR="00E21F4A" w:rsidRPr="00F06427" w:rsidRDefault="00E21F4A" w:rsidP="00E21F4A">
            <w:pPr>
              <w:spacing w:line="480" w:lineRule="auto"/>
              <w:rPr>
                <w:rFonts w:ascii="Arial" w:hAnsi="Arial" w:cs="Arial"/>
              </w:rPr>
            </w:pPr>
          </w:p>
          <w:p w:rsidR="00E21F4A" w:rsidRPr="002426EB" w:rsidRDefault="00E21F4A" w:rsidP="00E21F4A">
            <w:pPr>
              <w:rPr>
                <w:rFonts w:ascii="Arial" w:hAnsi="Arial" w:cs="Arial"/>
                <w:b/>
                <w:bCs/>
              </w:rPr>
            </w:pPr>
            <w:r w:rsidRPr="002426EB">
              <w:rPr>
                <w:rFonts w:ascii="Arial" w:hAnsi="Arial" w:cs="Arial"/>
                <w:b/>
                <w:bCs/>
              </w:rPr>
              <w:t>Collectif – Individuelle – Collectif</w:t>
            </w:r>
          </w:p>
          <w:p w:rsidR="00E21F4A" w:rsidRPr="00F06427" w:rsidRDefault="00E21F4A" w:rsidP="00E21F4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Corriger les cadets un par un</w:t>
            </w:r>
          </w:p>
          <w:p w:rsidR="00E21F4A" w:rsidRPr="00F06427" w:rsidRDefault="00E21F4A" w:rsidP="003E025F">
            <w:pPr>
              <w:rPr>
                <w:rFonts w:ascii="Arial" w:hAnsi="Arial" w:cs="Arial"/>
              </w:rPr>
            </w:pPr>
          </w:p>
          <w:p w:rsidR="00B16229" w:rsidRPr="002426EB" w:rsidRDefault="00B16229" w:rsidP="003E025F">
            <w:pPr>
              <w:rPr>
                <w:rFonts w:ascii="Arial" w:hAnsi="Arial" w:cs="Arial"/>
                <w:b/>
                <w:bCs/>
              </w:rPr>
            </w:pPr>
            <w:r w:rsidRPr="002426EB">
              <w:rPr>
                <w:rFonts w:ascii="Arial" w:hAnsi="Arial" w:cs="Arial"/>
                <w:b/>
                <w:bCs/>
              </w:rPr>
              <w:t xml:space="preserve">Démonstration complète (2 fois) </w:t>
            </w:r>
          </w:p>
          <w:p w:rsidR="00B16229" w:rsidRPr="00F06427" w:rsidRDefault="00B16229" w:rsidP="003E025F">
            <w:pPr>
              <w:rPr>
                <w:rFonts w:ascii="Arial" w:hAnsi="Arial" w:cs="Arial"/>
              </w:rPr>
            </w:pPr>
          </w:p>
          <w:p w:rsidR="00C00D6C" w:rsidRPr="00F06427" w:rsidRDefault="00C00D6C" w:rsidP="003E025F">
            <w:pPr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3E025F" w:rsidRPr="003E025F" w:rsidRDefault="003E025F" w:rsidP="003E025F"/>
        </w:tc>
      </w:tr>
      <w:tr w:rsidR="0031034C" w:rsidRPr="003E025F" w:rsidTr="00021D2A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1034C" w:rsidRPr="003E025F" w:rsidRDefault="0031034C" w:rsidP="003E025F"/>
        </w:tc>
      </w:tr>
      <w:tr w:rsidR="0031034C" w:rsidRPr="003E025F" w:rsidTr="00021D2A">
        <w:tc>
          <w:tcPr>
            <w:tcW w:w="4249" w:type="pct"/>
            <w:tcBorders>
              <w:bottom w:val="single" w:sz="4" w:space="0" w:color="auto"/>
            </w:tcBorders>
          </w:tcPr>
          <w:p w:rsidR="0031034C" w:rsidRPr="002426EB" w:rsidRDefault="0031034C" w:rsidP="003E025F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2426E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onfirmation:</w:t>
            </w:r>
          </w:p>
          <w:p w:rsidR="00B16229" w:rsidRPr="00F06427" w:rsidRDefault="00B16229" w:rsidP="003E025F">
            <w:pPr>
              <w:spacing w:after="240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31034C" w:rsidRPr="00E21F4A" w:rsidRDefault="0031034C" w:rsidP="003E025F">
            <w:pPr>
              <w:spacing w:after="240"/>
            </w:pPr>
            <w:r w:rsidRPr="00F06427">
              <w:rPr>
                <w:rFonts w:ascii="Arial" w:hAnsi="Arial" w:cs="Arial"/>
              </w:rPr>
              <w:t>Je</w:t>
            </w:r>
            <w:r w:rsidR="00E21F4A" w:rsidRPr="00F06427">
              <w:rPr>
                <w:rFonts w:ascii="Arial" w:hAnsi="Arial" w:cs="Arial"/>
              </w:rPr>
              <w:t xml:space="preserve"> (instructeur compte)</w:t>
            </w:r>
            <w:r w:rsidRPr="00F06427">
              <w:rPr>
                <w:rFonts w:ascii="Arial" w:hAnsi="Arial" w:cs="Arial"/>
              </w:rPr>
              <w:t>, Tu</w:t>
            </w:r>
            <w:r w:rsidR="00E21F4A" w:rsidRPr="00F06427">
              <w:rPr>
                <w:rFonts w:ascii="Arial" w:hAnsi="Arial" w:cs="Arial"/>
              </w:rPr>
              <w:t xml:space="preserve"> (cadets comptent)</w:t>
            </w:r>
            <w:r w:rsidRPr="00F06427">
              <w:rPr>
                <w:rFonts w:ascii="Arial" w:hAnsi="Arial" w:cs="Arial"/>
              </w:rPr>
              <w:t>, Pu</w:t>
            </w:r>
            <w:r w:rsidR="00E21F4A" w:rsidRPr="00F06427">
              <w:rPr>
                <w:rFonts w:ascii="Arial" w:hAnsi="Arial" w:cs="Arial"/>
              </w:rPr>
              <w:t xml:space="preserve"> (personne compte)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31034C" w:rsidRPr="003E025F" w:rsidRDefault="0031034C" w:rsidP="003E025F"/>
        </w:tc>
      </w:tr>
      <w:tr w:rsidR="0031034C" w:rsidRPr="003E025F" w:rsidTr="00021D2A"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31034C" w:rsidRPr="003E025F" w:rsidRDefault="0031034C" w:rsidP="00B16229">
            <w:pPr>
              <w:jc w:val="center"/>
              <w:rPr>
                <w:i/>
              </w:rPr>
            </w:pPr>
          </w:p>
        </w:tc>
      </w:tr>
      <w:tr w:rsidR="0031034C" w:rsidRPr="003E025F" w:rsidTr="00021D2A">
        <w:trPr>
          <w:trHeight w:val="3016"/>
        </w:trPr>
        <w:tc>
          <w:tcPr>
            <w:tcW w:w="4249" w:type="pct"/>
            <w:tcBorders>
              <w:bottom w:val="single" w:sz="4" w:space="0" w:color="auto"/>
            </w:tcBorders>
          </w:tcPr>
          <w:p w:rsidR="0031034C" w:rsidRPr="002426EB" w:rsidRDefault="0031034C" w:rsidP="003E025F">
            <w:pPr>
              <w:spacing w:after="24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2426E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Conclusion:</w:t>
            </w:r>
          </w:p>
          <w:p w:rsidR="0031034C" w:rsidRPr="00F06427" w:rsidRDefault="0031034C" w:rsidP="00974A1B">
            <w:pPr>
              <w:spacing w:after="240" w:line="276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Quoi:</w:t>
            </w:r>
            <w:r w:rsidR="00E21F4A" w:rsidRPr="00F06427">
              <w:rPr>
                <w:rFonts w:ascii="Arial" w:hAnsi="Arial" w:cs="Arial"/>
              </w:rPr>
              <w:t xml:space="preserve"> Revoir l’intro</w:t>
            </w:r>
          </w:p>
          <w:p w:rsidR="0031034C" w:rsidRPr="00F06427" w:rsidRDefault="0031034C" w:rsidP="00974A1B">
            <w:pPr>
              <w:spacing w:after="240" w:line="276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>Importance:</w:t>
            </w:r>
            <w:r w:rsidR="00E21F4A" w:rsidRPr="00F06427">
              <w:rPr>
                <w:rFonts w:ascii="Arial" w:hAnsi="Arial" w:cs="Arial"/>
              </w:rPr>
              <w:t xml:space="preserve"> Revoir l’intro</w:t>
            </w:r>
          </w:p>
          <w:p w:rsidR="0031034C" w:rsidRPr="00F06427" w:rsidRDefault="00C00D6C" w:rsidP="00974A1B">
            <w:pPr>
              <w:spacing w:after="240" w:line="276" w:lineRule="auto"/>
              <w:rPr>
                <w:rFonts w:ascii="Arial" w:hAnsi="Arial" w:cs="Arial"/>
              </w:rPr>
            </w:pPr>
            <w:r w:rsidRPr="00F06427">
              <w:rPr>
                <w:rFonts w:ascii="Arial" w:hAnsi="Arial" w:cs="Arial"/>
              </w:rPr>
              <w:t xml:space="preserve">Niveau de rendement </w:t>
            </w:r>
            <w:r w:rsidR="0031034C" w:rsidRPr="00F06427">
              <w:rPr>
                <w:rFonts w:ascii="Arial" w:hAnsi="Arial" w:cs="Arial"/>
              </w:rPr>
              <w:t>atteint:</w:t>
            </w:r>
            <w:r w:rsidR="00E21F4A" w:rsidRPr="00F06427">
              <w:rPr>
                <w:rFonts w:ascii="Arial" w:hAnsi="Arial" w:cs="Arial"/>
              </w:rPr>
              <w:t xml:space="preserve"> degré de succès atteint, commentaire sur leur progrès</w:t>
            </w:r>
          </w:p>
          <w:p w:rsidR="0031034C" w:rsidRPr="003E025F" w:rsidRDefault="003E025F" w:rsidP="00974A1B">
            <w:pPr>
              <w:spacing w:after="240" w:line="276" w:lineRule="auto"/>
            </w:pPr>
            <w:r w:rsidRPr="00F06427">
              <w:rPr>
                <w:rFonts w:ascii="Arial" w:hAnsi="Arial" w:cs="Arial"/>
              </w:rPr>
              <w:t>Leçon suivante: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31034C" w:rsidRPr="003E025F" w:rsidRDefault="0031034C" w:rsidP="003E025F"/>
        </w:tc>
      </w:tr>
    </w:tbl>
    <w:p w:rsidR="00D2544A" w:rsidRDefault="00D2544A" w:rsidP="00E21F4A">
      <w:pPr>
        <w:spacing w:line="276" w:lineRule="auto"/>
      </w:pPr>
    </w:p>
    <w:sectPr w:rsidR="00D2544A" w:rsidSect="00021D2A">
      <w:pgSz w:w="12240" w:h="15840"/>
      <w:pgMar w:top="340" w:right="340" w:bottom="340" w:left="34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F3A4C"/>
    <w:multiLevelType w:val="hybridMultilevel"/>
    <w:tmpl w:val="1D70C9CA"/>
    <w:lvl w:ilvl="0" w:tplc="3816F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34C"/>
    <w:rsid w:val="00021D2A"/>
    <w:rsid w:val="00107BE9"/>
    <w:rsid w:val="00163DE6"/>
    <w:rsid w:val="00215833"/>
    <w:rsid w:val="002426EB"/>
    <w:rsid w:val="0031034C"/>
    <w:rsid w:val="003E025F"/>
    <w:rsid w:val="004E78C2"/>
    <w:rsid w:val="004F6E55"/>
    <w:rsid w:val="0054088A"/>
    <w:rsid w:val="00617504"/>
    <w:rsid w:val="007626E0"/>
    <w:rsid w:val="00822CB6"/>
    <w:rsid w:val="00974A1B"/>
    <w:rsid w:val="00A33F6C"/>
    <w:rsid w:val="00B16229"/>
    <w:rsid w:val="00C00D6C"/>
    <w:rsid w:val="00D11760"/>
    <w:rsid w:val="00D2544A"/>
    <w:rsid w:val="00E21F4A"/>
    <w:rsid w:val="00F06427"/>
    <w:rsid w:val="00F4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D7EE"/>
  <w15:chartTrackingRefBased/>
  <w15:docId w15:val="{CFD52DBE-10B5-442A-953E-3CDC13FD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F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FFF"/>
    <w:rPr>
      <w:rFonts w:ascii="Segoe UI" w:eastAsia="Times New Roman" w:hAnsi="Segoe UI" w:cs="Segoe UI"/>
      <w:sz w:val="18"/>
      <w:szCs w:val="18"/>
      <w:lang w:eastAsia="fr-CA"/>
    </w:rPr>
  </w:style>
  <w:style w:type="paragraph" w:styleId="Paragraphedeliste">
    <w:name w:val="List Paragraph"/>
    <w:basedOn w:val="Normal"/>
    <w:uiPriority w:val="34"/>
    <w:qFormat/>
    <w:rsid w:val="00A3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33C5-E1F5-4085-AB4D-678F3B37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L CJCR SP GP SMC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SLt SM</dc:creator>
  <cp:keywords/>
  <dc:description/>
  <cp:lastModifiedBy>Charles Dubreuil</cp:lastModifiedBy>
  <cp:revision>3</cp:revision>
  <cp:lastPrinted>2019-06-27T18:20:00Z</cp:lastPrinted>
  <dcterms:created xsi:type="dcterms:W3CDTF">2019-08-26T20:00:00Z</dcterms:created>
  <dcterms:modified xsi:type="dcterms:W3CDTF">2019-08-26T20:12:00Z</dcterms:modified>
</cp:coreProperties>
</file>